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A04FD8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4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892862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CA4245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CA4245" w:rsidRPr="00CA4245">
        <w:rPr>
          <w:b/>
          <w:i/>
          <w:sz w:val="22"/>
          <w:szCs w:val="22"/>
        </w:rPr>
        <w:t xml:space="preserve">„Budowa </w:t>
      </w:r>
      <w:r w:rsidR="00601B20">
        <w:rPr>
          <w:b/>
          <w:i/>
          <w:sz w:val="22"/>
          <w:szCs w:val="22"/>
        </w:rPr>
        <w:t>placu zabaw, siłowni zewnętrznej</w:t>
      </w:r>
      <w:bookmarkStart w:id="0" w:name="_GoBack"/>
      <w:bookmarkEnd w:id="0"/>
      <w:r w:rsidR="00CA4245" w:rsidRPr="00CA4245">
        <w:rPr>
          <w:b/>
          <w:i/>
          <w:sz w:val="22"/>
          <w:szCs w:val="22"/>
        </w:rPr>
        <w:t xml:space="preserve"> w miejscowości Gamratka”</w:t>
      </w:r>
      <w:r w:rsidR="00CA4245">
        <w:rPr>
          <w:b/>
          <w:i/>
          <w:sz w:val="24"/>
          <w:szCs w:val="24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00743" w:rsidRDefault="00800743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p w:rsidR="00903221" w:rsidRDefault="00390F3F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3221" w:rsidTr="008E1C07"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 zakresu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a netto opracowania</w:t>
            </w:r>
          </w:p>
        </w:tc>
      </w:tr>
      <w:tr w:rsidR="00903221" w:rsidTr="008E1C07"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 jednostanowiskowe typu biegacz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1D0AB7">
        <w:trPr>
          <w:trHeight w:val="564"/>
        </w:trPr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 xml:space="preserve">Urządzenie jednostanowiskowe typu </w:t>
            </w:r>
            <w:proofErr w:type="spellStart"/>
            <w:r w:rsidRPr="001D0AB7">
              <w:rPr>
                <w:sz w:val="24"/>
                <w:szCs w:val="24"/>
              </w:rPr>
              <w:t>orbitrek</w:t>
            </w:r>
            <w:proofErr w:type="spellEnd"/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1D0AB7">
        <w:trPr>
          <w:trHeight w:val="932"/>
        </w:trPr>
        <w:tc>
          <w:tcPr>
            <w:tcW w:w="4606" w:type="dxa"/>
            <w:vAlign w:val="bottom"/>
          </w:tcPr>
          <w:p w:rsidR="00903221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</w:t>
            </w:r>
            <w:r w:rsidR="00D3449A">
              <w:rPr>
                <w:sz w:val="24"/>
                <w:szCs w:val="24"/>
              </w:rPr>
              <w:t xml:space="preserve"> </w:t>
            </w:r>
            <w:r w:rsidRPr="001D0AB7">
              <w:rPr>
                <w:sz w:val="24"/>
                <w:szCs w:val="24"/>
              </w:rPr>
              <w:t>jednostanowiskowe</w:t>
            </w:r>
            <w:r w:rsidR="00D3449A">
              <w:rPr>
                <w:sz w:val="24"/>
                <w:szCs w:val="24"/>
              </w:rPr>
              <w:t xml:space="preserve"> typu </w:t>
            </w:r>
            <w:r w:rsidRPr="001D0AB7">
              <w:rPr>
                <w:sz w:val="24"/>
                <w:szCs w:val="24"/>
              </w:rPr>
              <w:t>wioślarz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Urządzenie jednostanowiskowe typu wyciąg doln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Zestaw zabawow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Zjazd linowy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Huśtawka typu bocianie gniazdo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1D0AB7" w:rsidTr="008E1C07">
        <w:tc>
          <w:tcPr>
            <w:tcW w:w="4606" w:type="dxa"/>
            <w:vAlign w:val="bottom"/>
          </w:tcPr>
          <w:p w:rsidR="001D0AB7" w:rsidRPr="001D0AB7" w:rsidRDefault="001D0AB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0AB7">
              <w:rPr>
                <w:sz w:val="24"/>
                <w:szCs w:val="24"/>
              </w:rPr>
              <w:t>Bujak typu ważka</w:t>
            </w:r>
          </w:p>
        </w:tc>
        <w:tc>
          <w:tcPr>
            <w:tcW w:w="4606" w:type="dxa"/>
            <w:vAlign w:val="bottom"/>
          </w:tcPr>
          <w:p w:rsidR="001D0AB7" w:rsidRDefault="001D0AB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 tarczowa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Ławki z oparciem- 4 szt.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Pr="001D0AB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 na śmieci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3D1CD7" w:rsidTr="008E1C07">
        <w:tc>
          <w:tcPr>
            <w:tcW w:w="4606" w:type="dxa"/>
            <w:vAlign w:val="bottom"/>
          </w:tcPr>
          <w:p w:rsidR="003D1CD7" w:rsidRDefault="003D1CD7" w:rsidP="001D0AB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 informacyjna placu zabaw</w:t>
            </w:r>
          </w:p>
        </w:tc>
        <w:tc>
          <w:tcPr>
            <w:tcW w:w="4606" w:type="dxa"/>
            <w:vAlign w:val="bottom"/>
          </w:tcPr>
          <w:p w:rsidR="003D1CD7" w:rsidRDefault="003D1CD7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c>
          <w:tcPr>
            <w:tcW w:w="4606" w:type="dxa"/>
            <w:vAlign w:val="bottom"/>
          </w:tcPr>
          <w:p w:rsidR="00903221" w:rsidRPr="00800743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ŁĄCZNIE NETTO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rPr>
          <w:trHeight w:val="499"/>
        </w:trPr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DATEK VAT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  <w:tr w:rsidR="00903221" w:rsidTr="008E1C07">
        <w:trPr>
          <w:trHeight w:val="499"/>
        </w:trPr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ŁĄCZNIE BRUTTO:</w:t>
            </w:r>
          </w:p>
        </w:tc>
        <w:tc>
          <w:tcPr>
            <w:tcW w:w="4606" w:type="dxa"/>
            <w:vAlign w:val="bottom"/>
          </w:tcPr>
          <w:p w:rsidR="00903221" w:rsidRDefault="00903221" w:rsidP="008E1C07">
            <w:pPr>
              <w:spacing w:after="120" w:line="360" w:lineRule="auto"/>
              <w:jc w:val="center"/>
              <w:rPr>
                <w:b/>
                <w:sz w:val="22"/>
              </w:rPr>
            </w:pP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62" w:rsidRDefault="00892862" w:rsidP="00913A2F">
      <w:r>
        <w:separator/>
      </w:r>
    </w:p>
  </w:endnote>
  <w:endnote w:type="continuationSeparator" w:id="0">
    <w:p w:rsidR="00892862" w:rsidRDefault="00892862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B405E0"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62" w:rsidRDefault="00892862" w:rsidP="00913A2F">
      <w:r>
        <w:separator/>
      </w:r>
    </w:p>
  </w:footnote>
  <w:footnote w:type="continuationSeparator" w:id="0">
    <w:p w:rsidR="00892862" w:rsidRDefault="00892862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D1C42"/>
    <w:multiLevelType w:val="hybridMultilevel"/>
    <w:tmpl w:val="B0124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D0AB7"/>
    <w:rsid w:val="001F23D3"/>
    <w:rsid w:val="002060BE"/>
    <w:rsid w:val="00247450"/>
    <w:rsid w:val="002478C3"/>
    <w:rsid w:val="002F0CE7"/>
    <w:rsid w:val="002F366E"/>
    <w:rsid w:val="00306744"/>
    <w:rsid w:val="00327BCC"/>
    <w:rsid w:val="00337D59"/>
    <w:rsid w:val="00390F3F"/>
    <w:rsid w:val="003C51E5"/>
    <w:rsid w:val="003D1CD7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01B20"/>
    <w:rsid w:val="0066448F"/>
    <w:rsid w:val="0067133B"/>
    <w:rsid w:val="00680383"/>
    <w:rsid w:val="00682D33"/>
    <w:rsid w:val="00712B92"/>
    <w:rsid w:val="00715ACC"/>
    <w:rsid w:val="0075689F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92862"/>
    <w:rsid w:val="008A4D97"/>
    <w:rsid w:val="008C5062"/>
    <w:rsid w:val="008E39A3"/>
    <w:rsid w:val="008E460A"/>
    <w:rsid w:val="008F3BDB"/>
    <w:rsid w:val="008F42DB"/>
    <w:rsid w:val="00903221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04FD8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405E0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A4245"/>
    <w:rsid w:val="00CC2586"/>
    <w:rsid w:val="00CD5E09"/>
    <w:rsid w:val="00D3449A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1D0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1D0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F89-A8BF-4EDD-9AF5-C18176F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9</cp:revision>
  <cp:lastPrinted>2019-07-10T10:11:00Z</cp:lastPrinted>
  <dcterms:created xsi:type="dcterms:W3CDTF">2018-05-08T09:47:00Z</dcterms:created>
  <dcterms:modified xsi:type="dcterms:W3CDTF">2020-07-08T12:04:00Z</dcterms:modified>
</cp:coreProperties>
</file>